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B819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A956BC">
        <w:rPr>
          <w:rFonts w:ascii="맑은 고딕" w:eastAsia="맑은 고딕" w:hAnsi="맑은 고딕"/>
          <w:spacing w:val="-20"/>
          <w:szCs w:val="20"/>
        </w:rPr>
        <w:t xml:space="preserve"> 6MP 22배 AI IR 줌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뷸렛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카메라</w:t>
      </w:r>
    </w:p>
    <w:p w14:paraId="0C6A8C33" w14:textId="77777777" w:rsidR="00A956BC" w:rsidRDefault="00A956BC" w:rsidP="00A956BC">
      <w:pPr>
        <w:wordWrap/>
        <w:spacing w:line="288" w:lineRule="auto"/>
        <w:rPr>
          <w:rFonts w:ascii="맑은 고딕" w:eastAsia="맑은 고딕" w:hAnsi="맑은 고딕"/>
          <w:b/>
          <w:bCs/>
          <w:spacing w:val="-20"/>
          <w:szCs w:val="20"/>
        </w:rPr>
      </w:pP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DC-T8671WRAI</w:t>
      </w:r>
    </w:p>
    <w:p w14:paraId="3F341256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6E91305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b/>
          <w:bCs/>
          <w:spacing w:val="-20"/>
          <w:szCs w:val="20"/>
        </w:rPr>
      </w:pP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52F8025F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0F7FDA18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36DE8D8E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12E95B5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1/1.2형(8.56MP) 플래그십 이미지 센서</w:t>
      </w:r>
    </w:p>
    <w:p w14:paraId="1D6157B8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AF 광학 줌 렌즈 (f=9.9 - 217.09mm), 22배 줌</w:t>
      </w:r>
    </w:p>
    <w:p w14:paraId="3A6EFC2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10m)</w:t>
      </w:r>
    </w:p>
    <w:p w14:paraId="4ECBEA29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7FE3151C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45ADDACB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39AF6EE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1A3E162B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5AE5345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26156A03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1E90B35C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>/시간)</w:t>
      </w:r>
    </w:p>
    <w:p w14:paraId="303D81BA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42A683FA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>IEEE 802.3at, Class 4)</w:t>
      </w:r>
    </w:p>
    <w:p w14:paraId="0921EBA2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75596936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022621C6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0BEA64C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3A29C4F9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6F764D47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287F7CA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3DDCEC4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</w:p>
    <w:p w14:paraId="5F60433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b/>
          <w:bCs/>
          <w:spacing w:val="-20"/>
          <w:szCs w:val="20"/>
        </w:rPr>
      </w:pP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0AFE96E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8.56MP 이면조사형 12.84mm(1/1.2형) CMOS</w:t>
      </w:r>
    </w:p>
    <w:p w14:paraId="63EEF4A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856 x 2220</w:t>
      </w:r>
    </w:p>
    <w:p w14:paraId="612D80D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328 x 1872</w:t>
      </w:r>
    </w:p>
    <w:p w14:paraId="29B58D5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lastRenderedPageBreak/>
        <w:t xml:space="preserve">주사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34FBB0B3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36B68D0F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f=9.9 - 217.09mm (22배)</w:t>
      </w:r>
    </w:p>
    <w:p w14:paraId="144E3D9C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F1.4 - 4.94</w:t>
      </w:r>
    </w:p>
    <w:p w14:paraId="189E5640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0D5FA128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58.62°(H), 35.08°(V), 65.44°(D)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2.92°(H), 1.64°(V), 3.34°(D)</w:t>
      </w:r>
    </w:p>
    <w:p w14:paraId="28B62F1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7039114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5858595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506806FE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41E1147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10m (6개)</w:t>
      </w:r>
    </w:p>
    <w:p w14:paraId="72DA088B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3186A00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14B5023C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7F23704A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0D97C57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127E2B96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0D5AE16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7286D475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>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A956BC">
        <w:rPr>
          <w:rFonts w:ascii="맑은 고딕" w:eastAsia="맑은 고딕" w:hAnsi="맑은 고딕"/>
          <w:spacing w:val="-20"/>
          <w:szCs w:val="20"/>
        </w:rPr>
        <w:t> - 사람, 차량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A956BC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타), 색상 - 얼굴: 성별, 나이, 모자, 안경, 마스크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A956BC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>, 얼굴 감지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A956BC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A956BC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39917FBF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1DDE83F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7C78D8A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431C03D7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24CC171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449F7C5E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3572EAE8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328 x 1872(WDR)</w:t>
      </w:r>
    </w:p>
    <w:p w14:paraId="14AA8812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328x1872, 1920x1080, 1280x720, 640x360</w:t>
      </w:r>
    </w:p>
    <w:p w14:paraId="6D32E072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53D9614F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, </w:t>
      </w:r>
      <w:r w:rsidRPr="00A956BC">
        <w:rPr>
          <w:rFonts w:ascii="맑은 고딕" w:eastAsia="맑은 고딕" w:hAnsi="맑은 고딕"/>
          <w:spacing w:val="-20"/>
          <w:szCs w:val="20"/>
        </w:rPr>
        <w:lastRenderedPageBreak/>
        <w:t xml:space="preserve">WS-Discovery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>(Link-local)</w:t>
      </w:r>
    </w:p>
    <w:p w14:paraId="5577031E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51BF738F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RJ45 (10/100/1000BASE-T)</w:t>
      </w:r>
    </w:p>
    <w:p w14:paraId="38C110B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61ABE9B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1B310CA3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43BE7AD1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7D7A873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60A1C994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spellStart"/>
      <w:r w:rsidRPr="00A956BC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A956BC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39BF1DFD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73EE49F9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1798D836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5DAB41BE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2VDC, PoE(IEEE 802.3at, Class 4)</w:t>
      </w:r>
    </w:p>
    <w:p w14:paraId="0E0603B9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2VDC: 최대 1.4A/16.8W PoE: 최대 17W</w:t>
      </w:r>
    </w:p>
    <w:p w14:paraId="17C980B0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A956BC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285AA76C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r w:rsidRPr="00A956BC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127.5mm x 122.5mm x 402mm</w:t>
      </w:r>
    </w:p>
    <w:p w14:paraId="38D598A7" w14:textId="77777777" w:rsidR="00A956BC" w:rsidRPr="00A956BC" w:rsidRDefault="00A956BC" w:rsidP="00A956BC">
      <w:pPr>
        <w:wordWrap/>
        <w:spacing w:line="288" w:lineRule="auto"/>
        <w:rPr>
          <w:rFonts w:ascii="맑은 고딕" w:eastAsia="맑은 고딕" w:hAnsi="맑은 고딕"/>
          <w:spacing w:val="-20"/>
          <w:szCs w:val="20"/>
        </w:rPr>
      </w:pPr>
      <w:proofErr w:type="gramStart"/>
      <w:r w:rsidRPr="00A956BC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A956BC">
        <w:rPr>
          <w:rFonts w:ascii="맑은 고딕" w:eastAsia="맑은 고딕" w:hAnsi="맑은 고딕"/>
          <w:spacing w:val="-20"/>
          <w:szCs w:val="20"/>
        </w:rPr>
        <w:t xml:space="preserve"> 3.95kg</w:t>
      </w:r>
    </w:p>
    <w:p w14:paraId="7D9AE909" w14:textId="685F9CAA" w:rsidR="00675CA7" w:rsidRPr="00A956BC" w:rsidRDefault="00675CA7" w:rsidP="00A956BC">
      <w:pPr>
        <w:wordWrap/>
        <w:spacing w:line="288" w:lineRule="auto"/>
        <w:rPr>
          <w:rFonts w:ascii="맑은 고딕" w:eastAsia="맑은 고딕" w:hAnsi="맑은 고딕" w:hint="eastAsia"/>
          <w:spacing w:val="-20"/>
          <w:szCs w:val="20"/>
        </w:rPr>
      </w:pPr>
    </w:p>
    <w:sectPr w:rsidR="00675CA7" w:rsidRPr="00A956BC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B547" w14:textId="77777777" w:rsidR="00953DF9" w:rsidRDefault="00953DF9" w:rsidP="000A1F84">
      <w:r>
        <w:separator/>
      </w:r>
    </w:p>
  </w:endnote>
  <w:endnote w:type="continuationSeparator" w:id="0">
    <w:p w14:paraId="23AFA2AA" w14:textId="77777777" w:rsidR="00953DF9" w:rsidRDefault="00953DF9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42BF96D5" w:rsidR="00F96E84" w:rsidRDefault="00A956BC">
    <w:pPr>
      <w:pStyle w:val="a4"/>
    </w:pPr>
    <w:r>
      <w:rPr>
        <w:noProof/>
      </w:rPr>
      <w:drawing>
        <wp:inline distT="0" distB="0" distL="0" distR="0" wp14:anchorId="4CAABEFD" wp14:editId="666B7049">
          <wp:extent cx="1394460" cy="198120"/>
          <wp:effectExtent l="0" t="0" r="0" b="0"/>
          <wp:docPr id="64755017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F417" w14:textId="77777777" w:rsidR="00953DF9" w:rsidRDefault="00953DF9" w:rsidP="000A1F84">
      <w:r>
        <w:separator/>
      </w:r>
    </w:p>
  </w:footnote>
  <w:footnote w:type="continuationSeparator" w:id="0">
    <w:p w14:paraId="4A3A047E" w14:textId="77777777" w:rsidR="00953DF9" w:rsidRDefault="00953DF9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30C62"/>
    <w:rsid w:val="00953DF9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956BC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